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438"/>
        <w:gridCol w:w="438"/>
        <w:gridCol w:w="1314"/>
        <w:gridCol w:w="877"/>
        <w:gridCol w:w="438"/>
        <w:gridCol w:w="344"/>
        <w:gridCol w:w="1191"/>
        <w:gridCol w:w="1535"/>
        <w:gridCol w:w="439"/>
        <w:gridCol w:w="438"/>
        <w:gridCol w:w="438"/>
        <w:gridCol w:w="438"/>
        <w:gridCol w:w="438"/>
        <w:gridCol w:w="170"/>
        <w:gridCol w:w="269"/>
      </w:tblGrid>
      <w:tr w:rsidR="005E59F6" w14:paraId="027C9843" w14:textId="77777777" w:rsidTr="004F6D95">
        <w:trPr>
          <w:trHeight w:val="100"/>
        </w:trPr>
        <w:tc>
          <w:tcPr>
            <w:tcW w:w="3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51E9E" w14:textId="77777777" w:rsidR="005E59F6" w:rsidRPr="0009665B" w:rsidRDefault="005E59F6" w:rsidP="004F6D95">
            <w:pPr>
              <w:rPr>
                <w:u w:val="single"/>
              </w:rPr>
            </w:pPr>
          </w:p>
        </w:tc>
        <w:tc>
          <w:tcPr>
            <w:tcW w:w="5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48CDB" w14:textId="77777777" w:rsidR="005E59F6" w:rsidRPr="0009665B" w:rsidRDefault="005E59F6" w:rsidP="00F20D72">
            <w:pPr>
              <w:rPr>
                <w:u w:val="single"/>
              </w:rPr>
            </w:pPr>
          </w:p>
        </w:tc>
      </w:tr>
      <w:tr w:rsidR="005E59F6" w14:paraId="288E3B5D" w14:textId="77777777" w:rsidTr="004F6D95">
        <w:trPr>
          <w:gridAfter w:val="11"/>
          <w:wAfter w:w="6138" w:type="dxa"/>
          <w:trHeight w:val="555"/>
        </w:trPr>
        <w:tc>
          <w:tcPr>
            <w:tcW w:w="3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9E8A2" w14:textId="77777777" w:rsidR="005E59F6" w:rsidRPr="0009665B" w:rsidRDefault="005E59F6" w:rsidP="004F6D95">
            <w:pPr>
              <w:jc w:val="center"/>
              <w:rPr>
                <w:sz w:val="44"/>
                <w:szCs w:val="44"/>
              </w:rPr>
            </w:pPr>
            <w:r w:rsidRPr="0009665B">
              <w:rPr>
                <w:rFonts w:hint="eastAsia"/>
                <w:sz w:val="44"/>
                <w:szCs w:val="44"/>
              </w:rPr>
              <w:t>請　求　書</w:t>
            </w:r>
          </w:p>
        </w:tc>
      </w:tr>
      <w:tr w:rsidR="005E59F6" w14:paraId="49086BC9" w14:textId="77777777" w:rsidTr="004F6D95">
        <w:trPr>
          <w:gridAfter w:val="11"/>
          <w:wAfter w:w="6138" w:type="dxa"/>
          <w:trHeight w:val="90"/>
        </w:trPr>
        <w:tc>
          <w:tcPr>
            <w:tcW w:w="3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882536" w14:textId="77777777" w:rsidR="005E59F6" w:rsidRDefault="005E59F6" w:rsidP="004F6D95">
            <w:r>
              <w:rPr>
                <w:rFonts w:hint="eastAsia"/>
              </w:rPr>
              <w:t>下記金額請求します。</w:t>
            </w:r>
          </w:p>
        </w:tc>
      </w:tr>
      <w:tr w:rsidR="005E59F6" w14:paraId="0471C614" w14:textId="77777777" w:rsidTr="004F6D95">
        <w:trPr>
          <w:gridAfter w:val="11"/>
          <w:wAfter w:w="6138" w:type="dxa"/>
          <w:trHeight w:val="8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1BD41C" w14:textId="77777777" w:rsidR="005E59F6" w:rsidRDefault="005E59F6"/>
        </w:tc>
        <w:tc>
          <w:tcPr>
            <w:tcW w:w="3067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A52B0F" w14:textId="507E1B0D" w:rsidR="005E59F6" w:rsidRDefault="00985255" w:rsidP="004F6D95">
            <w:r>
              <w:rPr>
                <w:rFonts w:hint="eastAsia"/>
              </w:rPr>
              <w:t>令和</w:t>
            </w:r>
            <w:r w:rsidR="000303CD">
              <w:rPr>
                <w:rFonts w:hint="eastAsia"/>
              </w:rPr>
              <w:t>６</w:t>
            </w:r>
            <w:r w:rsidR="005E59F6">
              <w:rPr>
                <w:rFonts w:hint="eastAsia"/>
              </w:rPr>
              <w:t>年　　月　　日</w:t>
            </w:r>
          </w:p>
        </w:tc>
      </w:tr>
      <w:tr w:rsidR="005E59F6" w14:paraId="13C6004D" w14:textId="77777777" w:rsidTr="004F6D95">
        <w:trPr>
          <w:trHeight w:val="9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8A8C3" w14:textId="77777777" w:rsidR="005E59F6" w:rsidRDefault="005E59F6"/>
        </w:tc>
        <w:tc>
          <w:tcPr>
            <w:tcW w:w="3067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EFCDB" w14:textId="77777777" w:rsidR="005E59F6" w:rsidRDefault="005E59F6"/>
        </w:tc>
        <w:tc>
          <w:tcPr>
            <w:tcW w:w="350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0374A5C" w14:textId="77777777" w:rsidR="005E59F6" w:rsidRDefault="005E59F6"/>
        </w:tc>
        <w:tc>
          <w:tcPr>
            <w:tcW w:w="26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2C5501" w14:textId="77777777" w:rsidR="005E59F6" w:rsidRDefault="005E59F6"/>
        </w:tc>
      </w:tr>
      <w:tr w:rsidR="005E59F6" w14:paraId="247FB434" w14:textId="77777777" w:rsidTr="004F6D95">
        <w:trPr>
          <w:trHeight w:val="8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65248" w14:textId="77777777" w:rsidR="005E59F6" w:rsidRDefault="005E59F6" w:rsidP="004F6D95"/>
        </w:tc>
        <w:tc>
          <w:tcPr>
            <w:tcW w:w="43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38F527F" w14:textId="77777777" w:rsidR="005E59F6" w:rsidRDefault="005E59F6" w:rsidP="004F6D95"/>
        </w:tc>
        <w:tc>
          <w:tcPr>
            <w:tcW w:w="17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CB0C5" w14:textId="77777777" w:rsidR="005E59F6" w:rsidRPr="0009665B" w:rsidRDefault="005E59F6" w:rsidP="004F6D95">
            <w:pPr>
              <w:jc w:val="center"/>
              <w:rPr>
                <w:sz w:val="36"/>
                <w:szCs w:val="36"/>
              </w:rPr>
            </w:pPr>
            <w:r w:rsidRPr="0009665B">
              <w:rPr>
                <w:rFonts w:hint="eastAsia"/>
                <w:sz w:val="36"/>
                <w:szCs w:val="36"/>
              </w:rPr>
              <w:t>請求金額</w:t>
            </w:r>
          </w:p>
        </w:tc>
        <w:tc>
          <w:tcPr>
            <w:tcW w:w="438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65F37" w14:textId="1E42A0C6" w:rsidR="005E59F6" w:rsidRPr="0009665B" w:rsidRDefault="008457E8" w:rsidP="00BE04E5">
            <w:pPr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￥</w:t>
            </w:r>
          </w:p>
        </w:tc>
        <w:tc>
          <w:tcPr>
            <w:tcW w:w="263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AF9F51" w14:textId="77777777" w:rsidR="005E59F6" w:rsidRDefault="005E59F6" w:rsidP="004F6D95"/>
        </w:tc>
      </w:tr>
      <w:tr w:rsidR="005E59F6" w14:paraId="1B4E655B" w14:textId="77777777" w:rsidTr="004F6D95">
        <w:trPr>
          <w:trHeight w:val="9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0F732" w14:textId="77777777" w:rsidR="005E59F6" w:rsidRDefault="005E59F6"/>
        </w:tc>
        <w:tc>
          <w:tcPr>
            <w:tcW w:w="438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B881DDE" w14:textId="77777777" w:rsidR="005E59F6" w:rsidRDefault="005E59F6"/>
        </w:tc>
        <w:tc>
          <w:tcPr>
            <w:tcW w:w="175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EAC48" w14:textId="77777777" w:rsidR="005E59F6" w:rsidRDefault="005E59F6"/>
        </w:tc>
        <w:tc>
          <w:tcPr>
            <w:tcW w:w="4385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42FCE" w14:textId="77777777" w:rsidR="005E59F6" w:rsidRDefault="005E59F6"/>
        </w:tc>
        <w:tc>
          <w:tcPr>
            <w:tcW w:w="43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2BAD02B" w14:textId="77777777" w:rsidR="005E59F6" w:rsidRDefault="005E59F6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0F5C3" w14:textId="77777777" w:rsidR="005E59F6" w:rsidRDefault="005E59F6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10225" w14:textId="77777777" w:rsidR="005E59F6" w:rsidRDefault="005E59F6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C2A24" w14:textId="77777777" w:rsidR="005E59F6" w:rsidRDefault="005E59F6"/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9AC13" w14:textId="77777777" w:rsidR="005E59F6" w:rsidRDefault="005E59F6"/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6B3EA0" w14:textId="77777777" w:rsidR="005E59F6" w:rsidRDefault="005E59F6"/>
        </w:tc>
      </w:tr>
      <w:tr w:rsidR="005E59F6" w:rsidRPr="00F51E54" w14:paraId="44E2943F" w14:textId="77777777" w:rsidTr="004F6D95">
        <w:trPr>
          <w:trHeight w:val="8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316BF" w14:textId="77777777" w:rsidR="005E59F6" w:rsidRDefault="005E59F6"/>
        </w:tc>
        <w:tc>
          <w:tcPr>
            <w:tcW w:w="9205" w:type="dxa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DC6A31" w14:textId="7855F02B" w:rsidR="005E59F6" w:rsidRDefault="005E59F6" w:rsidP="004F6D95">
            <w:r>
              <w:rPr>
                <w:rFonts w:hint="eastAsia"/>
              </w:rPr>
              <w:t>ただし、令和</w:t>
            </w:r>
            <w:r w:rsidR="000303CD">
              <w:rPr>
                <w:rFonts w:hint="eastAsia"/>
              </w:rPr>
              <w:t>６</w:t>
            </w:r>
            <w:r>
              <w:rPr>
                <w:rFonts w:hint="eastAsia"/>
              </w:rPr>
              <w:t>年度自治会活動補助金として</w:t>
            </w:r>
          </w:p>
        </w:tc>
      </w:tr>
      <w:tr w:rsidR="005E59F6" w:rsidRPr="00F51E54" w14:paraId="253798D9" w14:textId="77777777" w:rsidTr="004F6D95">
        <w:trPr>
          <w:trHeight w:val="8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E0270" w14:textId="77777777" w:rsidR="005E59F6" w:rsidRDefault="005E59F6" w:rsidP="004F6D95"/>
        </w:tc>
        <w:tc>
          <w:tcPr>
            <w:tcW w:w="9205" w:type="dxa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05C75" w14:textId="77777777" w:rsidR="005E59F6" w:rsidRDefault="005E59F6" w:rsidP="004F6D95"/>
        </w:tc>
      </w:tr>
      <w:tr w:rsidR="005E59F6" w14:paraId="31507F14" w14:textId="77777777" w:rsidTr="002C464E">
        <w:trPr>
          <w:trHeight w:val="100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F73FA" w14:textId="77777777" w:rsidR="005E59F6" w:rsidRDefault="005E59F6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13208" w14:textId="77777777" w:rsidR="005E59F6" w:rsidRDefault="005E59F6"/>
        </w:tc>
        <w:tc>
          <w:tcPr>
            <w:tcW w:w="4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29528C" w14:textId="77777777" w:rsidR="005E59F6" w:rsidRPr="00CB0956" w:rsidRDefault="005E59F6"/>
        </w:tc>
      </w:tr>
      <w:tr w:rsidR="005E59F6" w14:paraId="5DBFBDFD" w14:textId="77777777" w:rsidTr="002C464E">
        <w:trPr>
          <w:trHeight w:val="397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80146" w14:textId="77777777" w:rsidR="005E59F6" w:rsidRDefault="005E59F6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5C08F" w14:textId="77777777" w:rsidR="005E59F6" w:rsidRDefault="005E59F6" w:rsidP="004F6D95">
            <w:pPr>
              <w:jc w:val="center"/>
            </w:pPr>
            <w:r>
              <w:rPr>
                <w:rFonts w:hint="eastAsia"/>
              </w:rPr>
              <w:t>所</w:t>
            </w:r>
            <w:r w:rsidR="002C46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2C46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4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8F79B" w14:textId="2E46B9D0" w:rsidR="005E59F6" w:rsidRDefault="008457E8">
            <w:r>
              <w:rPr>
                <w:rFonts w:hint="eastAsia"/>
              </w:rPr>
              <w:t>厚木市</w:t>
            </w:r>
          </w:p>
        </w:tc>
      </w:tr>
      <w:tr w:rsidR="005E59F6" w14:paraId="70240F38" w14:textId="77777777" w:rsidTr="002C464E">
        <w:trPr>
          <w:trHeight w:val="90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E87418" w14:textId="77777777" w:rsidR="005E59F6" w:rsidRDefault="005E59F6"/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BA86C0" w14:textId="77777777" w:rsidR="005E59F6" w:rsidRDefault="005E59F6" w:rsidP="004F6D95">
            <w:pPr>
              <w:jc w:val="center"/>
            </w:pPr>
            <w:r>
              <w:rPr>
                <w:rFonts w:hint="eastAsia"/>
              </w:rPr>
              <w:t>団</w:t>
            </w:r>
            <w:r w:rsidR="002C46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 w:rsidR="002C46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165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D038E9" w14:textId="153C5B5F" w:rsidR="005E59F6" w:rsidRDefault="005E59F6" w:rsidP="00BE04E5">
            <w:pPr>
              <w:ind w:firstLineChars="1100" w:firstLine="2640"/>
            </w:pPr>
            <w:r>
              <w:rPr>
                <w:rFonts w:hint="eastAsia"/>
              </w:rPr>
              <w:t>自治会</w:t>
            </w:r>
          </w:p>
        </w:tc>
      </w:tr>
      <w:tr w:rsidR="005E59F6" w14:paraId="7BD6F582" w14:textId="77777777" w:rsidTr="002C464E">
        <w:trPr>
          <w:trHeight w:val="90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8C99C" w14:textId="77777777" w:rsidR="005E59F6" w:rsidRDefault="005E59F6"/>
        </w:tc>
        <w:tc>
          <w:tcPr>
            <w:tcW w:w="11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B3FA8" w14:textId="77777777" w:rsidR="005E59F6" w:rsidRDefault="005E59F6" w:rsidP="004F6D95">
            <w:pPr>
              <w:jc w:val="center"/>
            </w:pPr>
          </w:p>
        </w:tc>
        <w:tc>
          <w:tcPr>
            <w:tcW w:w="4165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61601" w14:textId="77777777" w:rsidR="005E59F6" w:rsidRDefault="005E59F6"/>
        </w:tc>
      </w:tr>
      <w:tr w:rsidR="005E59F6" w14:paraId="574C0BA1" w14:textId="77777777" w:rsidTr="002C464E">
        <w:trPr>
          <w:trHeight w:val="397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57192" w14:textId="77777777" w:rsidR="005E59F6" w:rsidRDefault="005E59F6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28C8A" w14:textId="77777777" w:rsidR="005E59F6" w:rsidRDefault="005E59F6" w:rsidP="004F6D95">
            <w:pPr>
              <w:jc w:val="center"/>
            </w:pPr>
            <w:r>
              <w:rPr>
                <w:rFonts w:hint="eastAsia"/>
              </w:rPr>
              <w:t xml:space="preserve">氏　</w:t>
            </w:r>
            <w:r w:rsidR="002C464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4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63AD7" w14:textId="255113E3" w:rsidR="005E59F6" w:rsidRDefault="008457E8" w:rsidP="004F6D95">
            <w:r>
              <w:rPr>
                <w:rFonts w:hint="eastAsia"/>
              </w:rPr>
              <w:t>会長</w:t>
            </w:r>
          </w:p>
        </w:tc>
      </w:tr>
      <w:tr w:rsidR="002C464E" w14:paraId="12C8E797" w14:textId="77777777" w:rsidTr="002C464E">
        <w:trPr>
          <w:trHeight w:val="397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66F270" w14:textId="77777777" w:rsidR="002C464E" w:rsidRDefault="002C464E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F6916" w14:textId="77777777" w:rsidR="002C464E" w:rsidRDefault="002C464E" w:rsidP="004F6D95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4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F45E2" w14:textId="3274A862" w:rsidR="002C464E" w:rsidRDefault="002C464E" w:rsidP="004F6D95"/>
        </w:tc>
      </w:tr>
      <w:tr w:rsidR="005E59F6" w14:paraId="04B16860" w14:textId="77777777" w:rsidTr="004F6D95">
        <w:trPr>
          <w:trHeight w:val="100"/>
        </w:trPr>
        <w:tc>
          <w:tcPr>
            <w:tcW w:w="4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694254" w14:textId="77777777" w:rsidR="005E59F6" w:rsidRDefault="005E59F6"/>
        </w:tc>
        <w:tc>
          <w:tcPr>
            <w:tcW w:w="3505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226C61" w14:textId="77777777" w:rsidR="005E59F6" w:rsidRPr="0009665B" w:rsidRDefault="005E59F6" w:rsidP="004F6D95">
            <w:pPr>
              <w:rPr>
                <w:sz w:val="32"/>
                <w:szCs w:val="32"/>
              </w:rPr>
            </w:pPr>
            <w:r w:rsidRPr="0009665B">
              <w:rPr>
                <w:rFonts w:hint="eastAsia"/>
                <w:sz w:val="32"/>
                <w:szCs w:val="32"/>
              </w:rPr>
              <w:t xml:space="preserve">厚　木　市　長　</w:t>
            </w:r>
            <w:r>
              <w:rPr>
                <w:rFonts w:hint="eastAsia"/>
                <w:sz w:val="32"/>
                <w:szCs w:val="32"/>
              </w:rPr>
              <w:t>様</w:t>
            </w:r>
          </w:p>
        </w:tc>
        <w:tc>
          <w:tcPr>
            <w:tcW w:w="5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4933D" w14:textId="77777777" w:rsidR="005E59F6" w:rsidRDefault="005E59F6"/>
        </w:tc>
      </w:tr>
      <w:tr w:rsidR="005E59F6" w14:paraId="5BBC38CB" w14:textId="77777777" w:rsidTr="00726B8A">
        <w:trPr>
          <w:trHeight w:val="90"/>
        </w:trPr>
        <w:tc>
          <w:tcPr>
            <w:tcW w:w="4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DDCDB" w14:textId="77777777" w:rsidR="005E59F6" w:rsidRDefault="005E59F6"/>
        </w:tc>
        <w:tc>
          <w:tcPr>
            <w:tcW w:w="3505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E76F4" w14:textId="77777777" w:rsidR="005E59F6" w:rsidRDefault="005E59F6"/>
        </w:tc>
        <w:tc>
          <w:tcPr>
            <w:tcW w:w="54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64DB9" w14:textId="77777777" w:rsidR="005E59F6" w:rsidRDefault="005E59F6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109F4E" w14:textId="77777777" w:rsidR="005E59F6" w:rsidRDefault="005E59F6"/>
        </w:tc>
      </w:tr>
      <w:tr w:rsidR="00726B8A" w14:paraId="39CC6DA9" w14:textId="77777777" w:rsidTr="00726B8A">
        <w:trPr>
          <w:trHeight w:val="9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61955" w14:textId="77777777" w:rsidR="00726B8A" w:rsidRDefault="00726B8A"/>
        </w:tc>
        <w:tc>
          <w:tcPr>
            <w:tcW w:w="3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C6A2A7" w14:textId="77777777" w:rsidR="00726B8A" w:rsidRDefault="00726B8A"/>
        </w:tc>
        <w:tc>
          <w:tcPr>
            <w:tcW w:w="54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AB329" w14:textId="77777777" w:rsidR="00726B8A" w:rsidRDefault="00726B8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982B94" w14:textId="77777777" w:rsidR="00726B8A" w:rsidRDefault="00726B8A"/>
        </w:tc>
      </w:tr>
      <w:tr w:rsidR="00726B8A" w14:paraId="106E6D35" w14:textId="77777777" w:rsidTr="00726B8A">
        <w:trPr>
          <w:trHeight w:val="90"/>
        </w:trPr>
        <w:tc>
          <w:tcPr>
            <w:tcW w:w="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35CF7F" w14:textId="77777777" w:rsidR="00726B8A" w:rsidRDefault="00726B8A"/>
        </w:tc>
        <w:tc>
          <w:tcPr>
            <w:tcW w:w="350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661833" w14:textId="674B9D52" w:rsidR="00726B8A" w:rsidRDefault="00726B8A">
            <w:r>
              <w:rPr>
                <w:rFonts w:hint="eastAsia"/>
              </w:rPr>
              <w:t>下記の口座に振込み願います。</w:t>
            </w:r>
          </w:p>
        </w:tc>
        <w:tc>
          <w:tcPr>
            <w:tcW w:w="5431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BB26EF" w14:textId="77777777" w:rsidR="00726B8A" w:rsidRDefault="00726B8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16077" w14:textId="77777777" w:rsidR="00726B8A" w:rsidRDefault="00726B8A"/>
        </w:tc>
      </w:tr>
      <w:tr w:rsidR="005E59F6" w14:paraId="7427AE53" w14:textId="77777777" w:rsidTr="004F6D95">
        <w:trPr>
          <w:trHeight w:val="519"/>
        </w:trPr>
        <w:tc>
          <w:tcPr>
            <w:tcW w:w="43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5EDBAC32" w14:textId="77777777" w:rsidR="005E59F6" w:rsidRPr="0009665B" w:rsidRDefault="005E59F6" w:rsidP="004F6D95">
            <w:pPr>
              <w:ind w:left="113" w:right="113"/>
              <w:jc w:val="center"/>
              <w:rPr>
                <w:sz w:val="20"/>
              </w:rPr>
            </w:pPr>
            <w:r w:rsidRPr="0009665B">
              <w:rPr>
                <w:rFonts w:hint="eastAsia"/>
                <w:sz w:val="20"/>
              </w:rPr>
              <w:t>振　込　先</w:t>
            </w:r>
          </w:p>
        </w:tc>
        <w:tc>
          <w:tcPr>
            <w:tcW w:w="920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9DBF2" w14:textId="77777777" w:rsidR="005E59F6" w:rsidRPr="006D79CE" w:rsidRDefault="005E59F6" w:rsidP="004F6D95">
            <w:pPr>
              <w:rPr>
                <w:sz w:val="20"/>
              </w:rPr>
            </w:pPr>
            <w:r w:rsidRPr="0063339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</w:t>
            </w:r>
            <w:r w:rsidRPr="006D79CE">
              <w:rPr>
                <w:rFonts w:hint="eastAsia"/>
                <w:sz w:val="20"/>
              </w:rPr>
              <w:t>銀行・金庫・組合</w:t>
            </w:r>
            <w:r w:rsidRPr="000D540F">
              <w:rPr>
                <w:rFonts w:hint="eastAsia"/>
              </w:rPr>
              <w:t xml:space="preserve">　　　　　　　　</w:t>
            </w:r>
            <w:r w:rsidRPr="006D79CE">
              <w:rPr>
                <w:rFonts w:hint="eastAsia"/>
                <w:sz w:val="20"/>
              </w:rPr>
              <w:t>支店・支所・出張所・本所</w:t>
            </w:r>
          </w:p>
        </w:tc>
      </w:tr>
      <w:tr w:rsidR="005E59F6" w14:paraId="4E42D77F" w14:textId="77777777" w:rsidTr="004F6D95">
        <w:trPr>
          <w:trHeight w:val="642"/>
        </w:trPr>
        <w:tc>
          <w:tcPr>
            <w:tcW w:w="4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79712" w14:textId="77777777" w:rsidR="005E59F6" w:rsidRDefault="005E59F6"/>
        </w:tc>
        <w:tc>
          <w:tcPr>
            <w:tcW w:w="920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4B5D31" w14:textId="77777777" w:rsidR="005E59F6" w:rsidRDefault="005E59F6">
            <w:r>
              <w:rPr>
                <w:rFonts w:hint="eastAsia"/>
              </w:rPr>
              <w:t xml:space="preserve">普通預金　№　</w:t>
            </w:r>
          </w:p>
        </w:tc>
      </w:tr>
      <w:tr w:rsidR="005E59F6" w14:paraId="59B05A87" w14:textId="77777777" w:rsidTr="004F6D95">
        <w:trPr>
          <w:trHeight w:val="625"/>
        </w:trPr>
        <w:tc>
          <w:tcPr>
            <w:tcW w:w="4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213E7" w14:textId="77777777" w:rsidR="005E59F6" w:rsidRDefault="005E59F6"/>
        </w:tc>
        <w:tc>
          <w:tcPr>
            <w:tcW w:w="876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D26CEB" w14:textId="77777777" w:rsidR="005E59F6" w:rsidRPr="0009665B" w:rsidRDefault="005E59F6" w:rsidP="004F6D95">
            <w:pPr>
              <w:jc w:val="distribute"/>
              <w:rPr>
                <w:sz w:val="16"/>
                <w:szCs w:val="16"/>
              </w:rPr>
            </w:pPr>
            <w:r w:rsidRPr="0009665B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8329" w:type="dxa"/>
            <w:gridSpan w:val="13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951B4" w14:textId="77777777" w:rsidR="005E59F6" w:rsidRDefault="005E59F6">
            <w:r>
              <w:rPr>
                <w:rFonts w:hint="eastAsia"/>
              </w:rPr>
              <w:t xml:space="preserve">　</w:t>
            </w:r>
          </w:p>
        </w:tc>
      </w:tr>
      <w:tr w:rsidR="005E59F6" w14:paraId="0D1066CB" w14:textId="77777777" w:rsidTr="004F6D95">
        <w:trPr>
          <w:trHeight w:val="965"/>
        </w:trPr>
        <w:tc>
          <w:tcPr>
            <w:tcW w:w="43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8DDBDC" w14:textId="77777777" w:rsidR="005E59F6" w:rsidRDefault="005E59F6"/>
        </w:tc>
        <w:tc>
          <w:tcPr>
            <w:tcW w:w="876" w:type="dxa"/>
            <w:gridSpan w:val="2"/>
            <w:tcBorders>
              <w:top w:val="dotted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14:paraId="26387990" w14:textId="77777777" w:rsidR="005E59F6" w:rsidRPr="0009665B" w:rsidRDefault="005E59F6" w:rsidP="004F6D95">
            <w:pPr>
              <w:jc w:val="distribute"/>
              <w:rPr>
                <w:sz w:val="20"/>
              </w:rPr>
            </w:pPr>
            <w:r w:rsidRPr="0009665B">
              <w:rPr>
                <w:rFonts w:hint="eastAsia"/>
                <w:sz w:val="20"/>
              </w:rPr>
              <w:t>名義人</w:t>
            </w:r>
          </w:p>
        </w:tc>
        <w:tc>
          <w:tcPr>
            <w:tcW w:w="8329" w:type="dxa"/>
            <w:gridSpan w:val="13"/>
            <w:tcBorders>
              <w:top w:val="dott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5F9C5FB4" w14:textId="77777777" w:rsidR="005E59F6" w:rsidRDefault="005E59F6">
            <w:r>
              <w:rPr>
                <w:rFonts w:hint="eastAsia"/>
              </w:rPr>
              <w:t xml:space="preserve">　</w:t>
            </w:r>
          </w:p>
        </w:tc>
      </w:tr>
      <w:tr w:rsidR="005E59F6" w14:paraId="57203A09" w14:textId="77777777" w:rsidTr="004F6D95">
        <w:trPr>
          <w:trHeight w:val="80"/>
        </w:trPr>
        <w:tc>
          <w:tcPr>
            <w:tcW w:w="9643" w:type="dxa"/>
            <w:gridSpan w:val="1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42A86" w14:textId="77777777" w:rsidR="005E59F6" w:rsidRDefault="005E59F6"/>
        </w:tc>
      </w:tr>
      <w:tr w:rsidR="005E59F6" w14:paraId="03165E6B" w14:textId="77777777" w:rsidTr="004F6D95">
        <w:trPr>
          <w:trHeight w:val="100"/>
        </w:trPr>
        <w:tc>
          <w:tcPr>
            <w:tcW w:w="96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F3F91" w14:textId="77777777" w:rsidR="005E59F6" w:rsidRDefault="005E59F6" w:rsidP="004F6D95"/>
        </w:tc>
      </w:tr>
      <w:tr w:rsidR="005E59F6" w14:paraId="6C4CBCE8" w14:textId="77777777" w:rsidTr="004F6D95">
        <w:trPr>
          <w:trHeight w:val="100"/>
        </w:trPr>
        <w:tc>
          <w:tcPr>
            <w:tcW w:w="96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7B17CB" w14:textId="77777777" w:rsidR="005E59F6" w:rsidRDefault="005E59F6" w:rsidP="004F6D95"/>
        </w:tc>
      </w:tr>
      <w:tr w:rsidR="005E59F6" w14:paraId="01BB44F1" w14:textId="77777777" w:rsidTr="004F6D95">
        <w:trPr>
          <w:trHeight w:val="10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7FB5A" w14:textId="77777777" w:rsidR="005E59F6" w:rsidRDefault="005E59F6"/>
        </w:tc>
        <w:tc>
          <w:tcPr>
            <w:tcW w:w="920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29B45" w14:textId="175D2B37" w:rsidR="005E59F6" w:rsidRDefault="005E59F6" w:rsidP="004F6D95">
            <w:r>
              <w:rPr>
                <w:rFonts w:hint="eastAsia"/>
              </w:rPr>
              <w:t>上記振込先名義人に令和</w:t>
            </w:r>
            <w:r w:rsidR="000303CD">
              <w:rPr>
                <w:rFonts w:hint="eastAsia"/>
              </w:rPr>
              <w:t>６</w:t>
            </w:r>
            <w:r>
              <w:rPr>
                <w:rFonts w:hint="eastAsia"/>
              </w:rPr>
              <w:t>年度自治会活動補助金受領の一切の権限を委任する。</w:t>
            </w:r>
          </w:p>
        </w:tc>
      </w:tr>
      <w:tr w:rsidR="005E59F6" w14:paraId="131AD114" w14:textId="77777777" w:rsidTr="004F6D95">
        <w:trPr>
          <w:trHeight w:val="100"/>
        </w:trPr>
        <w:tc>
          <w:tcPr>
            <w:tcW w:w="96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07EBD" w14:textId="77777777" w:rsidR="005E59F6" w:rsidRPr="000303CD" w:rsidRDefault="005E59F6" w:rsidP="004F6D95"/>
        </w:tc>
      </w:tr>
      <w:tr w:rsidR="005E59F6" w14:paraId="02F4BF84" w14:textId="77777777" w:rsidTr="004F6D95">
        <w:trPr>
          <w:trHeight w:val="100"/>
        </w:trPr>
        <w:tc>
          <w:tcPr>
            <w:tcW w:w="96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3B5DE" w14:textId="77777777" w:rsidR="005E59F6" w:rsidRDefault="005E59F6" w:rsidP="004F6D95"/>
        </w:tc>
      </w:tr>
      <w:tr w:rsidR="005E59F6" w14:paraId="2D1D544E" w14:textId="77777777" w:rsidTr="004F6D95">
        <w:trPr>
          <w:trHeight w:val="9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3DF47" w14:textId="77777777" w:rsidR="005E59F6" w:rsidRDefault="005E59F6"/>
        </w:tc>
        <w:tc>
          <w:tcPr>
            <w:tcW w:w="30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94A2E" w14:textId="4511F6E8" w:rsidR="005E59F6" w:rsidRDefault="005E59F6" w:rsidP="004F6D95">
            <w:r>
              <w:rPr>
                <w:rFonts w:hint="eastAsia"/>
              </w:rPr>
              <w:t>令和</w:t>
            </w:r>
            <w:r w:rsidR="000303CD">
              <w:rPr>
                <w:rFonts w:hint="eastAsia"/>
              </w:rPr>
              <w:t>６</w:t>
            </w:r>
            <w:r>
              <w:rPr>
                <w:rFonts w:hint="eastAsia"/>
              </w:rPr>
              <w:t>年　　月　　日</w:t>
            </w:r>
          </w:p>
        </w:tc>
        <w:tc>
          <w:tcPr>
            <w:tcW w:w="613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FA582" w14:textId="77777777" w:rsidR="005E59F6" w:rsidRDefault="005E59F6"/>
        </w:tc>
      </w:tr>
      <w:tr w:rsidR="005E59F6" w14:paraId="527CB472" w14:textId="77777777" w:rsidTr="004F6D95">
        <w:trPr>
          <w:trHeight w:val="100"/>
        </w:trPr>
        <w:tc>
          <w:tcPr>
            <w:tcW w:w="96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7F346" w14:textId="77777777" w:rsidR="005E59F6" w:rsidRDefault="005E59F6" w:rsidP="004F6D95"/>
        </w:tc>
      </w:tr>
      <w:tr w:rsidR="005E59F6" w14:paraId="0A6B31B1" w14:textId="77777777" w:rsidTr="004F6D95">
        <w:trPr>
          <w:trHeight w:val="100"/>
        </w:trPr>
        <w:tc>
          <w:tcPr>
            <w:tcW w:w="96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36876" w14:textId="77777777" w:rsidR="005E59F6" w:rsidRDefault="005E59F6" w:rsidP="004F6D95"/>
        </w:tc>
      </w:tr>
      <w:tr w:rsidR="005E59F6" w14:paraId="0D188332" w14:textId="77777777" w:rsidTr="004F6D95">
        <w:trPr>
          <w:trHeight w:val="100"/>
        </w:trPr>
        <w:tc>
          <w:tcPr>
            <w:tcW w:w="39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5DF6F7" w14:textId="77777777" w:rsidR="005E59F6" w:rsidRDefault="005E59F6"/>
        </w:tc>
        <w:tc>
          <w:tcPr>
            <w:tcW w:w="5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D84D41" w14:textId="77777777" w:rsidR="005E59F6" w:rsidRDefault="005E59F6">
            <w:r>
              <w:rPr>
                <w:rFonts w:hint="eastAsia"/>
              </w:rPr>
              <w:t>委任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債権者</w:t>
            </w:r>
            <w:r>
              <w:rPr>
                <w:rFonts w:hint="eastAsia"/>
              </w:rPr>
              <w:t>)</w:t>
            </w:r>
          </w:p>
        </w:tc>
      </w:tr>
      <w:tr w:rsidR="005E59F6" w14:paraId="46CC0C97" w14:textId="77777777" w:rsidTr="002C464E">
        <w:trPr>
          <w:trHeight w:val="100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DBAB5" w14:textId="77777777" w:rsidR="005E59F6" w:rsidRDefault="005E59F6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0654F" w14:textId="77777777" w:rsidR="005E59F6" w:rsidRDefault="005E59F6" w:rsidP="004F6D95"/>
        </w:tc>
        <w:tc>
          <w:tcPr>
            <w:tcW w:w="4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B39FB" w14:textId="77777777" w:rsidR="005E59F6" w:rsidRDefault="005E59F6"/>
        </w:tc>
      </w:tr>
      <w:tr w:rsidR="005E59F6" w14:paraId="4795F45D" w14:textId="77777777" w:rsidTr="002C464E">
        <w:trPr>
          <w:trHeight w:val="100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0BDA1C" w14:textId="77777777" w:rsidR="005E59F6" w:rsidRDefault="005E59F6" w:rsidP="004F6D95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BB14CC" w14:textId="77777777" w:rsidR="005E59F6" w:rsidRDefault="005E59F6" w:rsidP="004F6D95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9D1E5" w14:textId="406C84EE" w:rsidR="005E59F6" w:rsidRDefault="008457E8" w:rsidP="004F6D95">
            <w:r>
              <w:rPr>
                <w:rFonts w:hint="eastAsia"/>
              </w:rPr>
              <w:t>厚木市</w:t>
            </w:r>
          </w:p>
        </w:tc>
      </w:tr>
      <w:tr w:rsidR="005E59F6" w14:paraId="6778B196" w14:textId="77777777" w:rsidTr="002C464E">
        <w:trPr>
          <w:trHeight w:val="90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CC7A23" w14:textId="77777777" w:rsidR="005E59F6" w:rsidRDefault="005E59F6" w:rsidP="004F6D95"/>
        </w:tc>
        <w:tc>
          <w:tcPr>
            <w:tcW w:w="119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766F33" w14:textId="77777777" w:rsidR="005E59F6" w:rsidRDefault="005E59F6" w:rsidP="004F6D95">
            <w:pPr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4165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94D33E" w14:textId="5AD317DB" w:rsidR="005E59F6" w:rsidRDefault="005E59F6" w:rsidP="00BE04E5">
            <w:pPr>
              <w:ind w:firstLineChars="900" w:firstLine="2160"/>
            </w:pPr>
            <w:r>
              <w:rPr>
                <w:rFonts w:hint="eastAsia"/>
              </w:rPr>
              <w:t>自治会</w:t>
            </w:r>
          </w:p>
        </w:tc>
      </w:tr>
      <w:tr w:rsidR="005E59F6" w14:paraId="1DC359B1" w14:textId="77777777" w:rsidTr="002C464E">
        <w:trPr>
          <w:trHeight w:val="90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41ACF3" w14:textId="77777777" w:rsidR="005E59F6" w:rsidRDefault="005E59F6" w:rsidP="004F6D95"/>
        </w:tc>
        <w:tc>
          <w:tcPr>
            <w:tcW w:w="119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49782" w14:textId="77777777" w:rsidR="005E59F6" w:rsidRDefault="005E59F6" w:rsidP="004F6D95">
            <w:pPr>
              <w:jc w:val="center"/>
            </w:pPr>
          </w:p>
        </w:tc>
        <w:tc>
          <w:tcPr>
            <w:tcW w:w="4165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516AA" w14:textId="77777777" w:rsidR="005E59F6" w:rsidRDefault="005E59F6" w:rsidP="004F6D95"/>
        </w:tc>
      </w:tr>
      <w:tr w:rsidR="005E59F6" w14:paraId="26195776" w14:textId="77777777" w:rsidTr="002C464E">
        <w:trPr>
          <w:trHeight w:val="90"/>
        </w:trPr>
        <w:tc>
          <w:tcPr>
            <w:tcW w:w="42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49E49" w14:textId="77777777" w:rsidR="005E59F6" w:rsidRDefault="005E59F6" w:rsidP="004F6D95"/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493F32" w14:textId="77777777" w:rsidR="005E59F6" w:rsidRDefault="005E59F6" w:rsidP="004F6D95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1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A317C" w14:textId="143EAAE5" w:rsidR="005E59F6" w:rsidRDefault="008457E8" w:rsidP="008457E8">
            <w:r>
              <w:rPr>
                <w:rFonts w:hint="eastAsia"/>
              </w:rPr>
              <w:t xml:space="preserve">会長　</w:t>
            </w:r>
            <w:r w:rsidR="00BE04E5">
              <w:rPr>
                <w:rFonts w:hint="eastAsia"/>
              </w:rPr>
              <w:t xml:space="preserve">　　　　　</w:t>
            </w:r>
            <w:r w:rsidR="005E59F6">
              <w:rPr>
                <w:rFonts w:hint="eastAsia"/>
              </w:rPr>
              <w:t xml:space="preserve">　　　㊞</w:t>
            </w:r>
          </w:p>
        </w:tc>
      </w:tr>
    </w:tbl>
    <w:p w14:paraId="353D158C" w14:textId="77777777" w:rsidR="005E59F6" w:rsidRDefault="005E59F6" w:rsidP="004F6D95">
      <w:pPr>
        <w:sectPr w:rsidR="005E59F6" w:rsidSect="004F6D95">
          <w:pgSz w:w="11906" w:h="16838" w:code="9"/>
          <w:pgMar w:top="1702" w:right="1134" w:bottom="567" w:left="1134" w:header="284" w:footer="284" w:gutter="0"/>
          <w:cols w:space="425"/>
          <w:docGrid w:linePitch="327" w:charSpace="-4496"/>
        </w:sectPr>
      </w:pPr>
    </w:p>
    <w:p w14:paraId="037060DF" w14:textId="77777777" w:rsidR="00D36F7B" w:rsidRPr="00D36F7B" w:rsidRDefault="00D36F7B" w:rsidP="008D1F1A">
      <w:pPr>
        <w:widowControl/>
        <w:jc w:val="left"/>
      </w:pPr>
    </w:p>
    <w:sectPr w:rsidR="00D36F7B" w:rsidRPr="00D36F7B" w:rsidSect="008D1F1A">
      <w:type w:val="continuous"/>
      <w:pgSz w:w="11906" w:h="16838" w:code="9"/>
      <w:pgMar w:top="851" w:right="1418" w:bottom="851" w:left="1418" w:header="851" w:footer="851" w:gutter="0"/>
      <w:cols w:space="425"/>
      <w:docGrid w:type="linesAndChars" w:linePitch="369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5B7BA" w14:textId="77777777" w:rsidR="00985255" w:rsidRDefault="00985255" w:rsidP="00D51ABD">
      <w:r>
        <w:separator/>
      </w:r>
    </w:p>
  </w:endnote>
  <w:endnote w:type="continuationSeparator" w:id="0">
    <w:p w14:paraId="57F6498A" w14:textId="77777777" w:rsidR="00985255" w:rsidRDefault="00985255" w:rsidP="00D5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109A8" w14:textId="77777777" w:rsidR="00985255" w:rsidRDefault="00985255" w:rsidP="00D51ABD">
      <w:r>
        <w:separator/>
      </w:r>
    </w:p>
  </w:footnote>
  <w:footnote w:type="continuationSeparator" w:id="0">
    <w:p w14:paraId="14FD47BB" w14:textId="77777777" w:rsidR="00985255" w:rsidRDefault="00985255" w:rsidP="00D51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07A"/>
    <w:multiLevelType w:val="hybridMultilevel"/>
    <w:tmpl w:val="45EE25C2"/>
    <w:lvl w:ilvl="0" w:tplc="8466B7DE">
      <w:start w:val="1"/>
      <w:numFmt w:val="decimal"/>
      <w:lvlText w:val="(%1)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1" w15:restartNumberingAfterBreak="0">
    <w:nsid w:val="35BD42A1"/>
    <w:multiLevelType w:val="hybridMultilevel"/>
    <w:tmpl w:val="A69093E4"/>
    <w:lvl w:ilvl="0" w:tplc="26D042A4">
      <w:numFmt w:val="bullet"/>
      <w:lvlText w:val="□"/>
      <w:lvlJc w:val="left"/>
      <w:pPr>
        <w:tabs>
          <w:tab w:val="num" w:pos="570"/>
        </w:tabs>
        <w:ind w:left="570" w:hanging="57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B33942"/>
    <w:multiLevelType w:val="hybridMultilevel"/>
    <w:tmpl w:val="2A44D23C"/>
    <w:lvl w:ilvl="0" w:tplc="EA765FFE">
      <w:start w:val="4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176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857"/>
    <w:rsid w:val="00017E10"/>
    <w:rsid w:val="000303CD"/>
    <w:rsid w:val="000427DE"/>
    <w:rsid w:val="00057183"/>
    <w:rsid w:val="00064315"/>
    <w:rsid w:val="000726FA"/>
    <w:rsid w:val="00075635"/>
    <w:rsid w:val="000813F6"/>
    <w:rsid w:val="0008375F"/>
    <w:rsid w:val="000A6259"/>
    <w:rsid w:val="000A67C7"/>
    <w:rsid w:val="000A7230"/>
    <w:rsid w:val="000B6961"/>
    <w:rsid w:val="000C2BAC"/>
    <w:rsid w:val="000C3B0B"/>
    <w:rsid w:val="000E44CD"/>
    <w:rsid w:val="000F174D"/>
    <w:rsid w:val="000F2B86"/>
    <w:rsid w:val="00107ED9"/>
    <w:rsid w:val="00140AEB"/>
    <w:rsid w:val="0014414F"/>
    <w:rsid w:val="0017297B"/>
    <w:rsid w:val="00186573"/>
    <w:rsid w:val="00191A39"/>
    <w:rsid w:val="001A0CB1"/>
    <w:rsid w:val="001B3238"/>
    <w:rsid w:val="001B402E"/>
    <w:rsid w:val="001B5206"/>
    <w:rsid w:val="001D2741"/>
    <w:rsid w:val="001D6402"/>
    <w:rsid w:val="001E079F"/>
    <w:rsid w:val="00200918"/>
    <w:rsid w:val="00205C21"/>
    <w:rsid w:val="0020654D"/>
    <w:rsid w:val="00221E6E"/>
    <w:rsid w:val="00225DFE"/>
    <w:rsid w:val="00226353"/>
    <w:rsid w:val="0023327C"/>
    <w:rsid w:val="00237279"/>
    <w:rsid w:val="002755D9"/>
    <w:rsid w:val="00285848"/>
    <w:rsid w:val="00293969"/>
    <w:rsid w:val="00296151"/>
    <w:rsid w:val="0029645D"/>
    <w:rsid w:val="002A26BB"/>
    <w:rsid w:val="002A4EFF"/>
    <w:rsid w:val="002B4D86"/>
    <w:rsid w:val="002C464E"/>
    <w:rsid w:val="002E5EA8"/>
    <w:rsid w:val="002F57AA"/>
    <w:rsid w:val="00300D84"/>
    <w:rsid w:val="003043C7"/>
    <w:rsid w:val="00311A82"/>
    <w:rsid w:val="00311C3A"/>
    <w:rsid w:val="003122D6"/>
    <w:rsid w:val="003161D5"/>
    <w:rsid w:val="00320EC1"/>
    <w:rsid w:val="00335739"/>
    <w:rsid w:val="00336148"/>
    <w:rsid w:val="0034579A"/>
    <w:rsid w:val="00351108"/>
    <w:rsid w:val="00353492"/>
    <w:rsid w:val="00353D65"/>
    <w:rsid w:val="00360CD7"/>
    <w:rsid w:val="003C30FA"/>
    <w:rsid w:val="003C5796"/>
    <w:rsid w:val="003D0BD7"/>
    <w:rsid w:val="003E7D9B"/>
    <w:rsid w:val="003F06C0"/>
    <w:rsid w:val="00402014"/>
    <w:rsid w:val="004163A6"/>
    <w:rsid w:val="004266A6"/>
    <w:rsid w:val="004471FD"/>
    <w:rsid w:val="00456B45"/>
    <w:rsid w:val="004755D9"/>
    <w:rsid w:val="0049457B"/>
    <w:rsid w:val="004B093D"/>
    <w:rsid w:val="004C03E6"/>
    <w:rsid w:val="004C1C36"/>
    <w:rsid w:val="004D16F9"/>
    <w:rsid w:val="004E3D35"/>
    <w:rsid w:val="004F6034"/>
    <w:rsid w:val="004F6D95"/>
    <w:rsid w:val="00507415"/>
    <w:rsid w:val="005151B8"/>
    <w:rsid w:val="00523ECB"/>
    <w:rsid w:val="00543161"/>
    <w:rsid w:val="0054636A"/>
    <w:rsid w:val="00563E7B"/>
    <w:rsid w:val="00570744"/>
    <w:rsid w:val="00585B5C"/>
    <w:rsid w:val="00586FAE"/>
    <w:rsid w:val="005B0756"/>
    <w:rsid w:val="005B145D"/>
    <w:rsid w:val="005B1CB5"/>
    <w:rsid w:val="005B65B1"/>
    <w:rsid w:val="005C2B43"/>
    <w:rsid w:val="005E25D0"/>
    <w:rsid w:val="005E59F6"/>
    <w:rsid w:val="005F3047"/>
    <w:rsid w:val="00602992"/>
    <w:rsid w:val="00620CD1"/>
    <w:rsid w:val="00620FF4"/>
    <w:rsid w:val="00633245"/>
    <w:rsid w:val="00640A73"/>
    <w:rsid w:val="00650AAD"/>
    <w:rsid w:val="00654571"/>
    <w:rsid w:val="0068357A"/>
    <w:rsid w:val="00693389"/>
    <w:rsid w:val="00694915"/>
    <w:rsid w:val="006962A6"/>
    <w:rsid w:val="006A3483"/>
    <w:rsid w:val="006C4D28"/>
    <w:rsid w:val="006D0A7C"/>
    <w:rsid w:val="006E61D4"/>
    <w:rsid w:val="006F4504"/>
    <w:rsid w:val="00705232"/>
    <w:rsid w:val="00712FF5"/>
    <w:rsid w:val="00726889"/>
    <w:rsid w:val="00726B8A"/>
    <w:rsid w:val="007478E1"/>
    <w:rsid w:val="00751B33"/>
    <w:rsid w:val="00776C65"/>
    <w:rsid w:val="007836B8"/>
    <w:rsid w:val="00793FF3"/>
    <w:rsid w:val="00795E4D"/>
    <w:rsid w:val="007A0994"/>
    <w:rsid w:val="007A7890"/>
    <w:rsid w:val="007B1743"/>
    <w:rsid w:val="007D3095"/>
    <w:rsid w:val="007D4C16"/>
    <w:rsid w:val="007D5A61"/>
    <w:rsid w:val="007E39CB"/>
    <w:rsid w:val="00803295"/>
    <w:rsid w:val="008332C5"/>
    <w:rsid w:val="008457E8"/>
    <w:rsid w:val="0086358C"/>
    <w:rsid w:val="008652B7"/>
    <w:rsid w:val="008904B1"/>
    <w:rsid w:val="008906AF"/>
    <w:rsid w:val="00893D73"/>
    <w:rsid w:val="00897BE4"/>
    <w:rsid w:val="008B35DC"/>
    <w:rsid w:val="008C328A"/>
    <w:rsid w:val="008D1F1A"/>
    <w:rsid w:val="008F0E36"/>
    <w:rsid w:val="009100D3"/>
    <w:rsid w:val="009108D8"/>
    <w:rsid w:val="00925AEB"/>
    <w:rsid w:val="00952109"/>
    <w:rsid w:val="00955E2E"/>
    <w:rsid w:val="0095711E"/>
    <w:rsid w:val="00970743"/>
    <w:rsid w:val="00980407"/>
    <w:rsid w:val="00981A7A"/>
    <w:rsid w:val="00985255"/>
    <w:rsid w:val="00996E4D"/>
    <w:rsid w:val="009C3C2E"/>
    <w:rsid w:val="009E2000"/>
    <w:rsid w:val="009F1192"/>
    <w:rsid w:val="009F3662"/>
    <w:rsid w:val="00A00E88"/>
    <w:rsid w:val="00A13A37"/>
    <w:rsid w:val="00A20269"/>
    <w:rsid w:val="00A27804"/>
    <w:rsid w:val="00A31B77"/>
    <w:rsid w:val="00A33250"/>
    <w:rsid w:val="00A36E88"/>
    <w:rsid w:val="00A37FB6"/>
    <w:rsid w:val="00A457FD"/>
    <w:rsid w:val="00A459A4"/>
    <w:rsid w:val="00A45E1E"/>
    <w:rsid w:val="00A96593"/>
    <w:rsid w:val="00AC5BE5"/>
    <w:rsid w:val="00AD7BA7"/>
    <w:rsid w:val="00AE3619"/>
    <w:rsid w:val="00B03087"/>
    <w:rsid w:val="00B04AA0"/>
    <w:rsid w:val="00B07F4F"/>
    <w:rsid w:val="00B22F0E"/>
    <w:rsid w:val="00B551C7"/>
    <w:rsid w:val="00B950B8"/>
    <w:rsid w:val="00BC0502"/>
    <w:rsid w:val="00BD0FD3"/>
    <w:rsid w:val="00BD3954"/>
    <w:rsid w:val="00BD7E61"/>
    <w:rsid w:val="00BE04E5"/>
    <w:rsid w:val="00C223E1"/>
    <w:rsid w:val="00C43B06"/>
    <w:rsid w:val="00C456F5"/>
    <w:rsid w:val="00C528AC"/>
    <w:rsid w:val="00C7292F"/>
    <w:rsid w:val="00C72C39"/>
    <w:rsid w:val="00C7772B"/>
    <w:rsid w:val="00C81545"/>
    <w:rsid w:val="00C83857"/>
    <w:rsid w:val="00C87675"/>
    <w:rsid w:val="00CB271A"/>
    <w:rsid w:val="00CB45DF"/>
    <w:rsid w:val="00CB5755"/>
    <w:rsid w:val="00CD214B"/>
    <w:rsid w:val="00CE6ECA"/>
    <w:rsid w:val="00CE6F10"/>
    <w:rsid w:val="00CF4E6F"/>
    <w:rsid w:val="00D06BF4"/>
    <w:rsid w:val="00D06C50"/>
    <w:rsid w:val="00D12C0A"/>
    <w:rsid w:val="00D14BC1"/>
    <w:rsid w:val="00D32B7F"/>
    <w:rsid w:val="00D35B42"/>
    <w:rsid w:val="00D36F7B"/>
    <w:rsid w:val="00D51ABD"/>
    <w:rsid w:val="00D54ED4"/>
    <w:rsid w:val="00D62503"/>
    <w:rsid w:val="00D62521"/>
    <w:rsid w:val="00D67402"/>
    <w:rsid w:val="00D90CD6"/>
    <w:rsid w:val="00D95661"/>
    <w:rsid w:val="00DA57BD"/>
    <w:rsid w:val="00DB6A36"/>
    <w:rsid w:val="00DF0D85"/>
    <w:rsid w:val="00E11FBC"/>
    <w:rsid w:val="00E234D9"/>
    <w:rsid w:val="00E30AE4"/>
    <w:rsid w:val="00E61831"/>
    <w:rsid w:val="00E727FC"/>
    <w:rsid w:val="00E809D4"/>
    <w:rsid w:val="00E81BE8"/>
    <w:rsid w:val="00E83AD6"/>
    <w:rsid w:val="00EB0C63"/>
    <w:rsid w:val="00EC33CD"/>
    <w:rsid w:val="00EC44C6"/>
    <w:rsid w:val="00ED15EB"/>
    <w:rsid w:val="00F20D72"/>
    <w:rsid w:val="00F368B0"/>
    <w:rsid w:val="00F457AF"/>
    <w:rsid w:val="00F57E77"/>
    <w:rsid w:val="00F62EA6"/>
    <w:rsid w:val="00F65D66"/>
    <w:rsid w:val="00F7091C"/>
    <w:rsid w:val="00F71297"/>
    <w:rsid w:val="00F71FAA"/>
    <w:rsid w:val="00F82B1B"/>
    <w:rsid w:val="00F873FF"/>
    <w:rsid w:val="00F9272D"/>
    <w:rsid w:val="00FA30ED"/>
    <w:rsid w:val="00FE5897"/>
    <w:rsid w:val="00FE68D2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6508F4D2"/>
  <w15:chartTrackingRefBased/>
  <w15:docId w15:val="{F029201A-289B-4777-9F8A-70FEA19E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385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C328A"/>
    <w:rPr>
      <w:color w:val="0000FF"/>
      <w:u w:val="single"/>
    </w:rPr>
  </w:style>
  <w:style w:type="paragraph" w:styleId="a4">
    <w:name w:val="Date"/>
    <w:basedOn w:val="a"/>
    <w:next w:val="a"/>
    <w:rsid w:val="0054636A"/>
  </w:style>
  <w:style w:type="character" w:styleId="a5">
    <w:name w:val="FollowedHyperlink"/>
    <w:rsid w:val="00353D65"/>
    <w:rPr>
      <w:color w:val="800080"/>
      <w:u w:val="single"/>
    </w:rPr>
  </w:style>
  <w:style w:type="paragraph" w:styleId="a6">
    <w:name w:val="header"/>
    <w:basedOn w:val="a"/>
    <w:link w:val="a7"/>
    <w:rsid w:val="00D51A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51ABD"/>
    <w:rPr>
      <w:kern w:val="2"/>
      <w:sz w:val="24"/>
    </w:rPr>
  </w:style>
  <w:style w:type="paragraph" w:styleId="a8">
    <w:name w:val="footer"/>
    <w:basedOn w:val="a"/>
    <w:link w:val="a9"/>
    <w:rsid w:val="00D51A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51ABD"/>
    <w:rPr>
      <w:kern w:val="2"/>
      <w:sz w:val="24"/>
    </w:rPr>
  </w:style>
  <w:style w:type="paragraph" w:styleId="aa">
    <w:name w:val="Balloon Text"/>
    <w:basedOn w:val="a"/>
    <w:link w:val="ab"/>
    <w:rsid w:val="00EB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EB0C6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39"/>
    <w:rsid w:val="00E6183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70C0-3C4D-4078-8E46-A4B97258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 　　　　　　　　　　　 庁内事務連絡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橋 真希子</dc:creator>
  <cp:keywords/>
  <dc:description/>
  <cp:lastModifiedBy>大川 勝之</cp:lastModifiedBy>
  <cp:revision>9</cp:revision>
  <cp:lastPrinted>2021-05-12T08:30:00Z</cp:lastPrinted>
  <dcterms:created xsi:type="dcterms:W3CDTF">2022-05-09T03:43:00Z</dcterms:created>
  <dcterms:modified xsi:type="dcterms:W3CDTF">2024-04-26T02:54:00Z</dcterms:modified>
</cp:coreProperties>
</file>